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2A2" w:rsidRDefault="00AF26EE" w:rsidP="008075CC">
      <w:pPr>
        <w:rPr>
          <w:szCs w:val="24"/>
        </w:rPr>
      </w:pPr>
      <w:r>
        <w:rPr>
          <w:szCs w:val="24"/>
        </w:rPr>
        <w:t xml:space="preserve"> </w:t>
      </w:r>
    </w:p>
    <w:p w:rsidR="008075CC" w:rsidRPr="0085007B" w:rsidRDefault="008075CC" w:rsidP="008075CC">
      <w:pPr>
        <w:spacing w:after="120"/>
        <w:jc w:val="center"/>
        <w:rPr>
          <w:b/>
          <w:i/>
          <w:sz w:val="32"/>
          <w:szCs w:val="32"/>
        </w:rPr>
      </w:pPr>
      <w:r w:rsidRPr="0085007B">
        <w:rPr>
          <w:rFonts w:ascii="Times New Roman" w:eastAsia="Times New Roman" w:hAnsi="Times New Roman"/>
          <w:b/>
          <w:sz w:val="32"/>
          <w:szCs w:val="32"/>
          <w:lang w:eastAsia="pl-PL"/>
        </w:rPr>
        <w:t>Klucz odpowiedzi</w:t>
      </w:r>
    </w:p>
    <w:p w:rsidR="008075CC" w:rsidRPr="00522158" w:rsidRDefault="008075CC" w:rsidP="00522158">
      <w:pPr>
        <w:autoSpaceDE w:val="0"/>
        <w:autoSpaceDN w:val="0"/>
        <w:spacing w:after="120" w:line="288" w:lineRule="auto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</w:pPr>
      <w:r w:rsidRPr="00522158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- Nie można</w:t>
      </w:r>
      <w:r w:rsidRPr="00522158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 używać </w:t>
      </w:r>
      <w:r w:rsidRPr="00522158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ołówków czy korektorów</w:t>
      </w:r>
      <w:r w:rsidRPr="00522158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 (</w:t>
      </w:r>
      <w:r w:rsidRPr="00522158">
        <w:rPr>
          <w:rFonts w:ascii="Times New Roman" w:eastAsia="Times New Roman" w:hAnsi="Times New Roman"/>
          <w:i/>
          <w:color w:val="0070C0"/>
          <w:sz w:val="24"/>
          <w:szCs w:val="24"/>
          <w:u w:val="single"/>
          <w:lang w:eastAsia="pl-PL"/>
        </w:rPr>
        <w:t>za ich stosowanie cała praca zostaje zdyskwalifikowana</w:t>
      </w:r>
      <w:r w:rsidRPr="00522158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). </w:t>
      </w:r>
    </w:p>
    <w:p w:rsidR="00522158" w:rsidRPr="00B8159D" w:rsidRDefault="00522158" w:rsidP="00522158">
      <w:pPr>
        <w:autoSpaceDE w:val="0"/>
        <w:autoSpaceDN w:val="0"/>
        <w:spacing w:after="120" w:line="288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B8159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</w:t>
      </w:r>
      <w:r w:rsidRPr="00B8159D">
        <w:rPr>
          <w:rFonts w:ascii="Times New Roman" w:hAnsi="Times New Roman"/>
          <w:b/>
          <w:i/>
          <w:sz w:val="24"/>
          <w:szCs w:val="24"/>
        </w:rPr>
        <w:t>Zasady udzielania odpowiedzi</w:t>
      </w:r>
      <w:r w:rsidRPr="00B8159D">
        <w:rPr>
          <w:rFonts w:ascii="Times New Roman" w:hAnsi="Times New Roman"/>
          <w:i/>
          <w:sz w:val="24"/>
          <w:szCs w:val="24"/>
        </w:rPr>
        <w:t xml:space="preserve">: </w:t>
      </w:r>
      <w:r w:rsidRPr="00B8159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Właściwą/-e odpowiedź/-zi zaznacza się poprzez wzięcie w obwódkę (w kółko) właściwej literki odpowiedzi (a, b, c </w:t>
      </w:r>
      <w:r w:rsidRPr="00B8159D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B8159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; </w:t>
      </w:r>
      <w:r w:rsidRPr="00B8159D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pl-PL"/>
        </w:rPr>
        <w:t xml:space="preserve">oprócz zaznaczenia w kółko wybranych przez ucznia odpowiedzi, uczeń musi </w:t>
      </w:r>
      <w:r w:rsidRPr="00B8159D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pl-PL"/>
        </w:rPr>
        <w:t>wpisać w kratce obok, ile odpowiedzi zaznaczył – 1, 2, 3, czy 4</w:t>
      </w:r>
      <w:r w:rsidRPr="00B8159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; </w:t>
      </w:r>
      <w:r w:rsidRPr="00B8159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niewpisanie liczby odpowiedzi w kratkę lub inna liczba w kratce niż ilość zaznaczeń odpowiedzi w kółko będą równoznaczne z brakiem odpowiedzi i otrzymaniem za dane zadanie 0 pkt.!</w:t>
      </w:r>
    </w:p>
    <w:p w:rsidR="00522158" w:rsidRPr="00522158" w:rsidRDefault="00522158" w:rsidP="00522158">
      <w:pPr>
        <w:autoSpaceDE w:val="0"/>
        <w:autoSpaceDN w:val="0"/>
        <w:spacing w:after="120" w:line="288" w:lineRule="auto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</w:pPr>
      <w:bookmarkStart w:id="0" w:name="_GoBack"/>
      <w:bookmarkEnd w:id="0"/>
      <w:r w:rsidRPr="00522158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- </w:t>
      </w:r>
      <w:r w:rsidRPr="00522158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Każde inne zaznaczenie</w:t>
      </w:r>
      <w:r w:rsidRPr="00522158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 odpowiedzi (</w:t>
      </w:r>
      <w:r w:rsidRPr="00522158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pl-PL"/>
        </w:rPr>
        <w:t>zamazanie</w:t>
      </w:r>
      <w:r w:rsidRPr="00522158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 itp.), </w:t>
      </w:r>
      <w:r w:rsidRPr="00522158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skreślenie</w:t>
      </w:r>
      <w:r w:rsidRPr="00522158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 zaznaczonej odpowiedzi, jej </w:t>
      </w:r>
      <w:r w:rsidRPr="004437A7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u w:val="single"/>
          <w:lang w:eastAsia="pl-PL"/>
        </w:rPr>
        <w:t>poprawka (w tym i liczby odpowiedzi w kratce)</w:t>
      </w:r>
      <w:r w:rsidRPr="00522158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,</w:t>
      </w:r>
      <w:r w:rsidRPr="00522158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 traktowane są jako </w:t>
      </w:r>
      <w:r w:rsidRPr="004437A7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u w:val="single"/>
          <w:lang w:eastAsia="pl-PL"/>
        </w:rPr>
        <w:t>odpowiedź błędna</w:t>
      </w:r>
      <w:r w:rsidRPr="004437A7">
        <w:rPr>
          <w:rFonts w:ascii="Times New Roman" w:eastAsia="Times New Roman" w:hAnsi="Times New Roman"/>
          <w:i/>
          <w:color w:val="0070C0"/>
          <w:sz w:val="24"/>
          <w:szCs w:val="24"/>
          <w:u w:val="single"/>
          <w:lang w:eastAsia="pl-PL"/>
        </w:rPr>
        <w:t xml:space="preserve"> i otrzymuje się za nią </w:t>
      </w:r>
      <w:r w:rsidRPr="004437A7">
        <w:rPr>
          <w:rFonts w:ascii="Times New Roman" w:eastAsia="Times New Roman" w:hAnsi="Times New Roman"/>
          <w:b/>
          <w:i/>
          <w:color w:val="0070C0"/>
          <w:sz w:val="24"/>
          <w:szCs w:val="24"/>
          <w:u w:val="single"/>
          <w:lang w:eastAsia="pl-PL"/>
        </w:rPr>
        <w:t>0 pkt</w:t>
      </w:r>
      <w:r w:rsidRPr="00522158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pl-PL"/>
        </w:rPr>
        <w:t>.</w:t>
      </w:r>
    </w:p>
    <w:p w:rsidR="008075CC" w:rsidRPr="00B8159D" w:rsidRDefault="008075CC" w:rsidP="00522158">
      <w:pPr>
        <w:autoSpaceDE w:val="0"/>
        <w:autoSpaceDN w:val="0"/>
        <w:spacing w:after="120" w:line="288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B8159D">
        <w:rPr>
          <w:rFonts w:ascii="Times New Roman" w:eastAsia="Times New Roman" w:hAnsi="Times New Roman"/>
          <w:i/>
          <w:sz w:val="24"/>
          <w:szCs w:val="24"/>
          <w:lang w:eastAsia="pl-PL"/>
        </w:rPr>
        <w:t>- Pozostawienie zadania bez zaznaczenia jakiejkolwiek odpowiedzi skutkuje także otrzymaniem za nią 0 pkt.</w:t>
      </w:r>
    </w:p>
    <w:p w:rsidR="008075CC" w:rsidRPr="00522158" w:rsidRDefault="008075CC" w:rsidP="00522158">
      <w:pPr>
        <w:autoSpaceDE w:val="0"/>
        <w:autoSpaceDN w:val="0"/>
        <w:spacing w:after="120" w:line="288" w:lineRule="auto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522158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- </w:t>
      </w:r>
      <w:r w:rsidRPr="00522158">
        <w:rPr>
          <w:rFonts w:ascii="Times New Roman" w:hAnsi="Times New Roman"/>
          <w:i/>
          <w:color w:val="0070C0"/>
          <w:sz w:val="24"/>
          <w:szCs w:val="24"/>
        </w:rPr>
        <w:t>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8075CC" w:rsidRPr="001C157B" w:rsidRDefault="008075CC" w:rsidP="008075CC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/ </w:t>
      </w:r>
      <w:r w:rsidR="00AE5F1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, </w:t>
      </w:r>
      <w:r w:rsidR="0017076A">
        <w:rPr>
          <w:rFonts w:ascii="Times New Roman" w:eastAsia="Times New Roman" w:hAnsi="Times New Roman"/>
          <w:b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B8159D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- </w:t>
      </w:r>
      <w:r w:rsidR="00AE5F11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472504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472504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472504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472504">
        <w:rPr>
          <w:rFonts w:ascii="Times New Roman" w:hAnsi="Times New Roman"/>
          <w:b/>
          <w:color w:val="00B050"/>
          <w:sz w:val="24"/>
          <w:szCs w:val="24"/>
        </w:rPr>
        <w:t xml:space="preserve">21/ </w:t>
      </w:r>
      <w:r w:rsidR="004A5942">
        <w:rPr>
          <w:rFonts w:ascii="Times New Roman" w:hAnsi="Times New Roman"/>
          <w:b/>
          <w:color w:val="00B050"/>
          <w:sz w:val="24"/>
          <w:szCs w:val="24"/>
        </w:rPr>
        <w:t>d</w:t>
      </w:r>
      <w:r w:rsidRPr="00472504">
        <w:rPr>
          <w:rFonts w:ascii="Times New Roman" w:eastAsia="Times New Roman" w:hAnsi="Times New Roman"/>
          <w:b/>
          <w:color w:val="00B050"/>
          <w:sz w:val="24"/>
          <w:szCs w:val="24"/>
          <w:lang w:eastAsia="pl-PL"/>
        </w:rPr>
        <w:tab/>
      </w:r>
      <w:r w:rsidR="00BC2AEF" w:rsidRPr="00472504">
        <w:rPr>
          <w:rFonts w:ascii="Times New Roman" w:eastAsia="Times New Roman" w:hAnsi="Times New Roman"/>
          <w:b/>
          <w:color w:val="00B050"/>
          <w:sz w:val="24"/>
          <w:szCs w:val="24"/>
          <w:lang w:eastAsia="pl-PL"/>
        </w:rPr>
        <w:tab/>
      </w:r>
      <w:r w:rsidR="00BC2AEF" w:rsidRPr="00472504">
        <w:rPr>
          <w:rFonts w:ascii="Times New Roman" w:eastAsia="Times New Roman" w:hAnsi="Times New Roman"/>
          <w:b/>
          <w:color w:val="00B050"/>
          <w:sz w:val="24"/>
          <w:szCs w:val="24"/>
          <w:lang w:eastAsia="pl-PL"/>
        </w:rPr>
        <w:tab/>
        <w:t>- 1</w:t>
      </w:r>
    </w:p>
    <w:p w:rsidR="008075CC" w:rsidRPr="00754AE5" w:rsidRDefault="008075CC" w:rsidP="008075CC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  <w:r w:rsidRPr="00BC2AEF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2/ </w:t>
      </w:r>
      <w:r w:rsidR="0017076A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a, </w:t>
      </w:r>
      <w:r w:rsidR="00AE5F11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>b</w:t>
      </w:r>
      <w:r w:rsidRPr="00BC2AEF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ab/>
      </w:r>
      <w:r w:rsidR="00B8159D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ab/>
      </w:r>
      <w:r w:rsidR="00522158" w:rsidRPr="00BC2AEF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- </w:t>
      </w:r>
      <w:r w:rsidR="0017076A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2215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B274E">
        <w:rPr>
          <w:rFonts w:ascii="Times New Roman" w:hAnsi="Times New Roman"/>
          <w:b/>
          <w:sz w:val="24"/>
          <w:szCs w:val="24"/>
        </w:rPr>
        <w:t xml:space="preserve">22/ </w:t>
      </w:r>
      <w:r w:rsidR="00AE5F11">
        <w:rPr>
          <w:rFonts w:ascii="Times New Roman" w:hAnsi="Times New Roman"/>
          <w:b/>
          <w:sz w:val="24"/>
          <w:szCs w:val="24"/>
        </w:rPr>
        <w:t xml:space="preserve">b, </w:t>
      </w:r>
      <w:r w:rsidR="00012FEB">
        <w:rPr>
          <w:rFonts w:ascii="Times New Roman" w:hAnsi="Times New Roman"/>
          <w:b/>
          <w:sz w:val="24"/>
          <w:szCs w:val="24"/>
        </w:rPr>
        <w:t>c</w:t>
      </w:r>
      <w:r w:rsidR="004A5942">
        <w:rPr>
          <w:rFonts w:ascii="Times New Roman" w:hAnsi="Times New Roman"/>
          <w:b/>
          <w:sz w:val="24"/>
          <w:szCs w:val="24"/>
        </w:rPr>
        <w:t>, d</w:t>
      </w:r>
      <w:r w:rsidR="00FE405D">
        <w:rPr>
          <w:rFonts w:ascii="Times New Roman" w:hAnsi="Times New Roman"/>
          <w:b/>
          <w:sz w:val="24"/>
          <w:szCs w:val="24"/>
        </w:rPr>
        <w:tab/>
      </w:r>
      <w:r w:rsidR="00AE5F11">
        <w:rPr>
          <w:rFonts w:ascii="Times New Roman" w:hAnsi="Times New Roman"/>
          <w:b/>
          <w:sz w:val="24"/>
          <w:szCs w:val="24"/>
          <w:lang w:val="en-US"/>
        </w:rPr>
        <w:tab/>
        <w:t>- 3</w:t>
      </w:r>
    </w:p>
    <w:p w:rsidR="008075CC" w:rsidRPr="00754AE5" w:rsidRDefault="008075CC" w:rsidP="008075CC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  <w:r w:rsidRPr="00754AE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3/ </w:t>
      </w:r>
      <w:r w:rsidR="0017076A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b</w:t>
      </w:r>
      <w:r w:rsidRPr="00754AE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AE5F11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B8159D" w:rsidRPr="00754AE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- </w:t>
      </w:r>
      <w:r w:rsidR="00AE5F11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1</w:t>
      </w:r>
      <w:r w:rsidRPr="00754AE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754AE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522158" w:rsidRPr="00754AE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23/ </w:t>
      </w:r>
      <w:r w:rsidR="004A5942">
        <w:rPr>
          <w:rFonts w:ascii="Times New Roman" w:hAnsi="Times New Roman"/>
          <w:b/>
          <w:color w:val="00B050"/>
          <w:sz w:val="24"/>
          <w:szCs w:val="24"/>
          <w:lang w:val="en-US"/>
        </w:rPr>
        <w:t>a, d</w:t>
      </w:r>
      <w:r w:rsidR="004A5942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4A5942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FE405D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- </w:t>
      </w:r>
      <w:r w:rsidR="004A5942">
        <w:rPr>
          <w:rFonts w:ascii="Times New Roman" w:hAnsi="Times New Roman"/>
          <w:b/>
          <w:color w:val="00B050"/>
          <w:sz w:val="24"/>
          <w:szCs w:val="24"/>
          <w:lang w:val="en-US"/>
        </w:rPr>
        <w:t>2</w:t>
      </w:r>
    </w:p>
    <w:p w:rsidR="008075CC" w:rsidRPr="00754AE5" w:rsidRDefault="008075CC" w:rsidP="008075CC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4/ </w:t>
      </w:r>
      <w:r w:rsidR="00B8159D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>a</w:t>
      </w:r>
      <w:r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522158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>- 1</w:t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  <w:t xml:space="preserve">24/ </w:t>
      </w:r>
      <w:r w:rsidR="00AE5F11">
        <w:rPr>
          <w:rFonts w:ascii="Times New Roman" w:hAnsi="Times New Roman"/>
          <w:b/>
          <w:sz w:val="24"/>
          <w:szCs w:val="24"/>
          <w:lang w:val="en-US"/>
        </w:rPr>
        <w:t xml:space="preserve">a, </w:t>
      </w:r>
      <w:r w:rsidR="00012FEB" w:rsidRPr="00754AE5">
        <w:rPr>
          <w:rFonts w:ascii="Times New Roman" w:hAnsi="Times New Roman"/>
          <w:b/>
          <w:sz w:val="24"/>
          <w:szCs w:val="24"/>
          <w:lang w:val="en-US"/>
        </w:rPr>
        <w:t>b</w:t>
      </w:r>
      <w:r w:rsidR="004A5942">
        <w:rPr>
          <w:rFonts w:ascii="Times New Roman" w:hAnsi="Times New Roman"/>
          <w:b/>
          <w:sz w:val="24"/>
          <w:szCs w:val="24"/>
          <w:lang w:val="en-US"/>
        </w:rPr>
        <w:tab/>
      </w:r>
      <w:r w:rsidR="004A5942">
        <w:rPr>
          <w:rFonts w:ascii="Times New Roman" w:hAnsi="Times New Roman"/>
          <w:b/>
          <w:sz w:val="24"/>
          <w:szCs w:val="24"/>
          <w:lang w:val="en-US"/>
        </w:rPr>
        <w:tab/>
        <w:t>- 2</w:t>
      </w:r>
    </w:p>
    <w:p w:rsidR="008075CC" w:rsidRPr="00754AE5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color w:val="00B050"/>
          <w:sz w:val="24"/>
          <w:szCs w:val="24"/>
          <w:lang w:val="en-US"/>
        </w:rPr>
      </w:pPr>
      <w:r w:rsidRPr="0017076A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5/ </w:t>
      </w:r>
      <w:r w:rsidR="00B8159D" w:rsidRPr="0017076A">
        <w:rPr>
          <w:rFonts w:ascii="Times New Roman" w:hAnsi="Times New Roman"/>
          <w:b/>
          <w:sz w:val="24"/>
          <w:szCs w:val="24"/>
          <w:u w:val="single"/>
          <w:lang w:val="en-US"/>
        </w:rPr>
        <w:t>d</w:t>
      </w:r>
      <w:r w:rsidRPr="0017076A">
        <w:rPr>
          <w:rFonts w:ascii="Times New Roman" w:hAnsi="Times New Roman"/>
          <w:b/>
          <w:sz w:val="24"/>
          <w:szCs w:val="24"/>
          <w:u w:val="single"/>
          <w:lang w:val="en-US"/>
        </w:rPr>
        <w:tab/>
      </w:r>
      <w:r w:rsidR="0017076A" w:rsidRPr="0017076A">
        <w:rPr>
          <w:rFonts w:ascii="Times New Roman" w:hAnsi="Times New Roman"/>
          <w:b/>
          <w:sz w:val="24"/>
          <w:szCs w:val="24"/>
          <w:u w:val="single"/>
          <w:lang w:val="en-US"/>
        </w:rPr>
        <w:tab/>
      </w:r>
      <w:r w:rsidR="00522158" w:rsidRPr="0017076A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- </w:t>
      </w:r>
      <w:r w:rsidR="0017076A" w:rsidRPr="0017076A">
        <w:rPr>
          <w:rFonts w:ascii="Times New Roman" w:hAnsi="Times New Roman"/>
          <w:b/>
          <w:sz w:val="24"/>
          <w:szCs w:val="24"/>
          <w:u w:val="single"/>
          <w:lang w:val="en-US"/>
        </w:rPr>
        <w:t>1</w:t>
      </w:r>
      <w:r w:rsidR="00522158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25/ </w:t>
      </w:r>
      <w:r w:rsidR="00012FEB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>a</w:t>
      </w:r>
      <w:r w:rsidR="004A5942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4A5942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4A5942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>- 1</w:t>
      </w:r>
    </w:p>
    <w:p w:rsidR="008075CC" w:rsidRPr="00754AE5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6/ </w:t>
      </w:r>
      <w:r w:rsidR="00B8159D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>b</w:t>
      </w:r>
      <w:r w:rsidR="0017076A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522158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- </w:t>
      </w:r>
      <w:r w:rsidR="0017076A">
        <w:rPr>
          <w:rFonts w:ascii="Times New Roman" w:hAnsi="Times New Roman"/>
          <w:b/>
          <w:color w:val="FF0000"/>
          <w:sz w:val="24"/>
          <w:szCs w:val="24"/>
          <w:lang w:val="en-US"/>
        </w:rPr>
        <w:t>1</w:t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522158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Pr="00754AE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26/ </w:t>
      </w:r>
      <w:r w:rsidR="004A5942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b</w:t>
      </w:r>
      <w:r w:rsidR="00AE5F11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AE5F11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AE5F11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  <w:t>- 1</w:t>
      </w:r>
    </w:p>
    <w:p w:rsidR="008075CC" w:rsidRPr="00754AE5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54AE5">
        <w:rPr>
          <w:rFonts w:ascii="Times New Roman" w:hAnsi="Times New Roman"/>
          <w:b/>
          <w:sz w:val="24"/>
          <w:szCs w:val="24"/>
          <w:lang w:val="en-US"/>
        </w:rPr>
        <w:t xml:space="preserve">7/ </w:t>
      </w:r>
      <w:r w:rsidR="0017076A">
        <w:rPr>
          <w:rFonts w:ascii="Times New Roman" w:hAnsi="Times New Roman"/>
          <w:b/>
          <w:sz w:val="24"/>
          <w:szCs w:val="24"/>
          <w:lang w:val="en-US"/>
        </w:rPr>
        <w:t>a</w:t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B8159D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522158" w:rsidRPr="00754AE5">
        <w:rPr>
          <w:rFonts w:ascii="Times New Roman" w:hAnsi="Times New Roman"/>
          <w:b/>
          <w:sz w:val="24"/>
          <w:szCs w:val="24"/>
          <w:lang w:val="en-US"/>
        </w:rPr>
        <w:t xml:space="preserve">- </w:t>
      </w:r>
      <w:r w:rsidR="00B8159D" w:rsidRPr="00754AE5">
        <w:rPr>
          <w:rFonts w:ascii="Times New Roman" w:hAnsi="Times New Roman"/>
          <w:b/>
          <w:sz w:val="24"/>
          <w:szCs w:val="24"/>
          <w:lang w:val="en-US"/>
        </w:rPr>
        <w:t>1</w:t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522158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012FEB" w:rsidRPr="00754AE5">
        <w:rPr>
          <w:rFonts w:ascii="Times New Roman" w:eastAsia="Times New Roman" w:hAnsi="Times New Roman"/>
          <w:b/>
          <w:color w:val="00B050"/>
          <w:sz w:val="24"/>
          <w:szCs w:val="24"/>
          <w:lang w:val="en-US" w:eastAsia="pl-PL"/>
        </w:rPr>
        <w:t xml:space="preserve">27/ </w:t>
      </w:r>
      <w:r w:rsidR="004A5942">
        <w:rPr>
          <w:rFonts w:ascii="Times New Roman" w:eastAsia="Times New Roman" w:hAnsi="Times New Roman"/>
          <w:b/>
          <w:color w:val="00B050"/>
          <w:sz w:val="24"/>
          <w:szCs w:val="24"/>
          <w:lang w:val="en-US" w:eastAsia="pl-PL"/>
        </w:rPr>
        <w:t>c</w:t>
      </w:r>
      <w:r w:rsidR="00012FEB" w:rsidRPr="00754AE5">
        <w:rPr>
          <w:rFonts w:ascii="Times New Roman" w:eastAsia="Times New Roman" w:hAnsi="Times New Roman"/>
          <w:b/>
          <w:color w:val="00B050"/>
          <w:sz w:val="24"/>
          <w:szCs w:val="24"/>
          <w:lang w:val="en-US" w:eastAsia="pl-PL"/>
        </w:rPr>
        <w:tab/>
      </w:r>
      <w:r w:rsidR="00FE405D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FE405D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 xml:space="preserve">- </w:t>
      </w:r>
      <w:r w:rsidR="00012FEB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>1</w:t>
      </w:r>
    </w:p>
    <w:p w:rsidR="008075CC" w:rsidRPr="00754AE5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8/ </w:t>
      </w:r>
      <w:r w:rsidR="006F522C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>d</w:t>
      </w:r>
      <w:r w:rsidR="00522158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17076A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522158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- </w:t>
      </w:r>
      <w:r w:rsidR="0017076A">
        <w:rPr>
          <w:rFonts w:ascii="Times New Roman" w:hAnsi="Times New Roman"/>
          <w:b/>
          <w:color w:val="FF0000"/>
          <w:sz w:val="24"/>
          <w:szCs w:val="24"/>
          <w:lang w:val="en-US"/>
        </w:rPr>
        <w:t>1</w:t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012FEB" w:rsidRPr="00754AE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28/ a, </w:t>
      </w:r>
      <w:r w:rsidR="004A5942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d</w:t>
      </w:r>
      <w:r w:rsidR="004A5942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4A5942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  <w:t>- 2</w:t>
      </w:r>
    </w:p>
    <w:p w:rsidR="008075CC" w:rsidRPr="00754AE5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54AE5">
        <w:rPr>
          <w:rFonts w:ascii="Times New Roman" w:hAnsi="Times New Roman"/>
          <w:b/>
          <w:sz w:val="24"/>
          <w:szCs w:val="24"/>
          <w:lang w:val="en-US"/>
        </w:rPr>
        <w:t xml:space="preserve">9/ </w:t>
      </w:r>
      <w:r w:rsidR="0017076A">
        <w:rPr>
          <w:rFonts w:ascii="Times New Roman" w:hAnsi="Times New Roman"/>
          <w:b/>
          <w:sz w:val="24"/>
          <w:szCs w:val="24"/>
          <w:lang w:val="en-US"/>
        </w:rPr>
        <w:t xml:space="preserve">a, </w:t>
      </w:r>
      <w:r w:rsidR="001072C8" w:rsidRPr="00754AE5">
        <w:rPr>
          <w:rFonts w:ascii="Times New Roman" w:hAnsi="Times New Roman"/>
          <w:b/>
          <w:sz w:val="24"/>
          <w:szCs w:val="24"/>
          <w:lang w:val="en-US"/>
        </w:rPr>
        <w:t>c</w:t>
      </w:r>
      <w:r w:rsidR="0017076A">
        <w:rPr>
          <w:rFonts w:ascii="Times New Roman" w:hAnsi="Times New Roman"/>
          <w:b/>
          <w:sz w:val="24"/>
          <w:szCs w:val="24"/>
          <w:lang w:val="en-US"/>
        </w:rPr>
        <w:t>, d</w:t>
      </w:r>
      <w:r w:rsidR="0017076A">
        <w:rPr>
          <w:rFonts w:ascii="Times New Roman" w:hAnsi="Times New Roman"/>
          <w:b/>
          <w:sz w:val="24"/>
          <w:szCs w:val="24"/>
          <w:lang w:val="en-US"/>
        </w:rPr>
        <w:tab/>
        <w:t>- 3</w:t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522158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AE5F11">
        <w:rPr>
          <w:rFonts w:ascii="Times New Roman" w:hAnsi="Times New Roman"/>
          <w:b/>
          <w:color w:val="00B050"/>
          <w:sz w:val="24"/>
          <w:szCs w:val="24"/>
          <w:lang w:val="en-US"/>
        </w:rPr>
        <w:t>29/ a</w:t>
      </w:r>
      <w:r w:rsidR="004A5942">
        <w:rPr>
          <w:rFonts w:ascii="Times New Roman" w:hAnsi="Times New Roman"/>
          <w:b/>
          <w:color w:val="00B050"/>
          <w:sz w:val="24"/>
          <w:szCs w:val="24"/>
          <w:lang w:val="en-US"/>
        </w:rPr>
        <w:t>, b</w:t>
      </w:r>
      <w:r w:rsidR="00FE405D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FE405D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 xml:space="preserve">- </w:t>
      </w:r>
      <w:r w:rsidR="004A5942">
        <w:rPr>
          <w:rFonts w:ascii="Times New Roman" w:hAnsi="Times New Roman"/>
          <w:b/>
          <w:color w:val="00B050"/>
          <w:sz w:val="24"/>
          <w:szCs w:val="24"/>
          <w:lang w:val="en-US"/>
        </w:rPr>
        <w:t>2</w:t>
      </w:r>
    </w:p>
    <w:p w:rsidR="008075CC" w:rsidRPr="00754AE5" w:rsidRDefault="00DA5B3D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22926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10/ </w:t>
      </w:r>
      <w:r w:rsidR="0017076A" w:rsidRPr="00722926">
        <w:rPr>
          <w:rFonts w:ascii="Times New Roman" w:hAnsi="Times New Roman"/>
          <w:b/>
          <w:color w:val="FF0000"/>
          <w:sz w:val="24"/>
          <w:szCs w:val="24"/>
          <w:lang w:val="en-US"/>
        </w:rPr>
        <w:t>a</w:t>
      </w:r>
      <w:r w:rsidR="00AE5F11" w:rsidRPr="00722926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, </w:t>
      </w:r>
      <w:r w:rsidRPr="00722926">
        <w:rPr>
          <w:rFonts w:ascii="Times New Roman" w:hAnsi="Times New Roman"/>
          <w:b/>
          <w:color w:val="FF0000"/>
          <w:sz w:val="24"/>
          <w:szCs w:val="24"/>
          <w:lang w:val="en-US"/>
        </w:rPr>
        <w:t>d</w:t>
      </w:r>
      <w:r w:rsidR="00522158" w:rsidRPr="00722926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17076A" w:rsidRPr="00722926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522158" w:rsidRPr="00722926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- </w:t>
      </w:r>
      <w:r w:rsidR="0017076A" w:rsidRPr="00722926">
        <w:rPr>
          <w:rFonts w:ascii="Times New Roman" w:hAnsi="Times New Roman"/>
          <w:b/>
          <w:color w:val="FF0000"/>
          <w:sz w:val="24"/>
          <w:szCs w:val="24"/>
          <w:lang w:val="en-US"/>
        </w:rPr>
        <w:t>2</w:t>
      </w:r>
      <w:r w:rsidR="00522158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8075CC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522158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4A5942">
        <w:rPr>
          <w:rFonts w:ascii="Times New Roman" w:hAnsi="Times New Roman"/>
          <w:b/>
          <w:sz w:val="24"/>
          <w:szCs w:val="24"/>
          <w:lang w:val="en-US"/>
        </w:rPr>
        <w:t>30/ b, c</w:t>
      </w:r>
      <w:r w:rsidR="004A5942">
        <w:rPr>
          <w:rFonts w:ascii="Times New Roman" w:hAnsi="Times New Roman"/>
          <w:b/>
          <w:sz w:val="24"/>
          <w:szCs w:val="24"/>
          <w:lang w:val="en-US"/>
        </w:rPr>
        <w:tab/>
      </w:r>
      <w:r w:rsidR="004A5942">
        <w:rPr>
          <w:rFonts w:ascii="Times New Roman" w:hAnsi="Times New Roman"/>
          <w:b/>
          <w:sz w:val="24"/>
          <w:szCs w:val="24"/>
          <w:lang w:val="en-US"/>
        </w:rPr>
        <w:tab/>
        <w:t>- 2</w:t>
      </w:r>
    </w:p>
    <w:p w:rsidR="008075CC" w:rsidRPr="00754AE5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color w:val="00B050"/>
          <w:sz w:val="24"/>
          <w:szCs w:val="24"/>
          <w:lang w:val="en-US"/>
        </w:rPr>
      </w:pPr>
      <w:r w:rsidRPr="00754AE5">
        <w:rPr>
          <w:rFonts w:ascii="Times New Roman" w:hAnsi="Times New Roman"/>
          <w:b/>
          <w:sz w:val="24"/>
          <w:szCs w:val="24"/>
          <w:lang w:val="en-US"/>
        </w:rPr>
        <w:t xml:space="preserve">11/ </w:t>
      </w:r>
      <w:r w:rsidR="00722926">
        <w:rPr>
          <w:rFonts w:ascii="Times New Roman" w:hAnsi="Times New Roman"/>
          <w:b/>
          <w:sz w:val="24"/>
          <w:szCs w:val="24"/>
          <w:lang w:val="en-US"/>
        </w:rPr>
        <w:t>d</w:t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AE5F11">
        <w:rPr>
          <w:rFonts w:ascii="Times New Roman" w:hAnsi="Times New Roman"/>
          <w:b/>
          <w:sz w:val="24"/>
          <w:szCs w:val="24"/>
          <w:lang w:val="en-US"/>
        </w:rPr>
        <w:tab/>
        <w:t xml:space="preserve">- </w:t>
      </w:r>
      <w:r w:rsidR="00722926">
        <w:rPr>
          <w:rFonts w:ascii="Times New Roman" w:hAnsi="Times New Roman"/>
          <w:b/>
          <w:sz w:val="24"/>
          <w:szCs w:val="24"/>
          <w:lang w:val="en-US"/>
        </w:rPr>
        <w:t>1</w:t>
      </w:r>
      <w:r w:rsidR="004570FA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012FEB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31/ </w:t>
      </w:r>
      <w:r w:rsidR="00994EB3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a, </w:t>
      </w:r>
      <w:r w:rsidR="00AE5F11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b, </w:t>
      </w:r>
      <w:r w:rsidR="00012FEB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>c</w:t>
      </w:r>
      <w:r w:rsidR="00AE5F11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AE5F11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>- 3</w:t>
      </w:r>
      <w:r w:rsidR="00E70471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>[lub: b, c - 2]</w:t>
      </w:r>
    </w:p>
    <w:p w:rsidR="008075CC" w:rsidRPr="00994EB3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12/ </w:t>
      </w:r>
      <w:r w:rsidR="00722926">
        <w:rPr>
          <w:rFonts w:ascii="Times New Roman" w:hAnsi="Times New Roman"/>
          <w:b/>
          <w:color w:val="FF0000"/>
          <w:sz w:val="24"/>
          <w:szCs w:val="24"/>
          <w:lang w:val="en-US"/>
        </w:rPr>
        <w:t>c</w:t>
      </w:r>
      <w:r w:rsidR="001072C8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522158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4570FA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- </w:t>
      </w:r>
      <w:r w:rsidR="00722926">
        <w:rPr>
          <w:rFonts w:ascii="Times New Roman" w:hAnsi="Times New Roman"/>
          <w:b/>
          <w:color w:val="FF0000"/>
          <w:sz w:val="24"/>
          <w:szCs w:val="24"/>
          <w:lang w:val="en-US"/>
        </w:rPr>
        <w:t>1</w:t>
      </w:r>
      <w:r w:rsidR="004570FA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1072C8" w:rsidRPr="00994EB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32/ </w:t>
      </w:r>
      <w:r w:rsidR="00012FEB" w:rsidRPr="00994EB3">
        <w:rPr>
          <w:rFonts w:ascii="Times New Roman" w:hAnsi="Times New Roman"/>
          <w:b/>
          <w:sz w:val="24"/>
          <w:szCs w:val="24"/>
          <w:u w:val="single"/>
          <w:lang w:val="en-US"/>
        </w:rPr>
        <w:t>a</w:t>
      </w:r>
      <w:r w:rsidR="00994EB3" w:rsidRPr="00994EB3">
        <w:rPr>
          <w:rFonts w:ascii="Times New Roman" w:hAnsi="Times New Roman"/>
          <w:b/>
          <w:sz w:val="24"/>
          <w:szCs w:val="24"/>
          <w:u w:val="single"/>
          <w:lang w:val="en-US"/>
        </w:rPr>
        <w:t>, b, c, d</w:t>
      </w:r>
      <w:r w:rsidR="00994EB3" w:rsidRPr="00994EB3">
        <w:rPr>
          <w:rFonts w:ascii="Times New Roman" w:hAnsi="Times New Roman"/>
          <w:b/>
          <w:sz w:val="24"/>
          <w:szCs w:val="24"/>
          <w:u w:val="single"/>
          <w:lang w:val="en-US"/>
        </w:rPr>
        <w:tab/>
      </w:r>
      <w:r w:rsidR="00994EB3" w:rsidRPr="00994EB3">
        <w:rPr>
          <w:rFonts w:ascii="Times New Roman" w:hAnsi="Times New Roman"/>
          <w:b/>
          <w:sz w:val="24"/>
          <w:szCs w:val="24"/>
          <w:u w:val="single"/>
          <w:lang w:val="en-US"/>
        </w:rPr>
        <w:tab/>
        <w:t>- 4</w:t>
      </w:r>
    </w:p>
    <w:p w:rsidR="008075CC" w:rsidRPr="00754AE5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54AE5">
        <w:rPr>
          <w:rFonts w:ascii="Times New Roman" w:hAnsi="Times New Roman"/>
          <w:b/>
          <w:sz w:val="24"/>
          <w:szCs w:val="24"/>
          <w:lang w:val="en-US"/>
        </w:rPr>
        <w:t xml:space="preserve">13/ </w:t>
      </w:r>
      <w:r w:rsidR="00AE5F11">
        <w:rPr>
          <w:rFonts w:ascii="Times New Roman" w:hAnsi="Times New Roman"/>
          <w:b/>
          <w:sz w:val="24"/>
          <w:szCs w:val="24"/>
          <w:lang w:val="en-US"/>
        </w:rPr>
        <w:t>d</w:t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DA5B3D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4570FA" w:rsidRPr="00754AE5">
        <w:rPr>
          <w:rFonts w:ascii="Times New Roman" w:hAnsi="Times New Roman"/>
          <w:b/>
          <w:sz w:val="24"/>
          <w:szCs w:val="24"/>
          <w:lang w:val="en-US"/>
        </w:rPr>
        <w:t xml:space="preserve">- </w:t>
      </w:r>
      <w:r w:rsidR="00722926">
        <w:rPr>
          <w:rFonts w:ascii="Times New Roman" w:hAnsi="Times New Roman"/>
          <w:b/>
          <w:sz w:val="24"/>
          <w:szCs w:val="24"/>
          <w:lang w:val="en-US"/>
        </w:rPr>
        <w:t>1</w:t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522158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33/ </w:t>
      </w:r>
      <w:r w:rsidR="00FB0264">
        <w:rPr>
          <w:rFonts w:ascii="Times New Roman" w:hAnsi="Times New Roman"/>
          <w:b/>
          <w:color w:val="00B050"/>
          <w:sz w:val="24"/>
          <w:szCs w:val="24"/>
          <w:lang w:val="en-US"/>
        </w:rPr>
        <w:t>a</w:t>
      </w:r>
      <w:r w:rsidR="000A653F">
        <w:rPr>
          <w:rFonts w:ascii="Times New Roman" w:hAnsi="Times New Roman"/>
          <w:b/>
          <w:color w:val="00B050"/>
          <w:sz w:val="24"/>
          <w:szCs w:val="24"/>
          <w:lang w:val="en-US"/>
        </w:rPr>
        <w:t>, b, c, d</w:t>
      </w:r>
      <w:r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FE405D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 xml:space="preserve">- </w:t>
      </w:r>
      <w:r w:rsidR="000A653F">
        <w:rPr>
          <w:rFonts w:ascii="Times New Roman" w:hAnsi="Times New Roman"/>
          <w:b/>
          <w:color w:val="00B050"/>
          <w:sz w:val="24"/>
          <w:szCs w:val="24"/>
          <w:lang w:val="en-US"/>
        </w:rPr>
        <w:t>4</w:t>
      </w:r>
    </w:p>
    <w:p w:rsidR="008075CC" w:rsidRPr="00754AE5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14/ </w:t>
      </w:r>
      <w:r w:rsidR="00722926">
        <w:rPr>
          <w:rFonts w:ascii="Times New Roman" w:hAnsi="Times New Roman"/>
          <w:b/>
          <w:color w:val="FF0000"/>
          <w:sz w:val="24"/>
          <w:szCs w:val="24"/>
          <w:lang w:val="en-US"/>
        </w:rPr>
        <w:t>c</w:t>
      </w:r>
      <w:r w:rsidR="00722926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1072C8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4570FA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- </w:t>
      </w:r>
      <w:r w:rsidR="00722926">
        <w:rPr>
          <w:rFonts w:ascii="Times New Roman" w:hAnsi="Times New Roman"/>
          <w:b/>
          <w:color w:val="FF0000"/>
          <w:sz w:val="24"/>
          <w:szCs w:val="24"/>
          <w:lang w:val="en-US"/>
        </w:rPr>
        <w:t>1</w:t>
      </w:r>
      <w:r w:rsidR="004570FA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1072C8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522158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0A653F">
        <w:rPr>
          <w:rFonts w:ascii="Times New Roman" w:hAnsi="Times New Roman"/>
          <w:b/>
          <w:sz w:val="24"/>
          <w:szCs w:val="24"/>
          <w:lang w:val="en-US"/>
        </w:rPr>
        <w:t xml:space="preserve">34/ </w:t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 xml:space="preserve">b, </w:t>
      </w:r>
      <w:r w:rsidR="000A653F">
        <w:rPr>
          <w:rFonts w:ascii="Times New Roman" w:hAnsi="Times New Roman"/>
          <w:b/>
          <w:sz w:val="24"/>
          <w:szCs w:val="24"/>
          <w:lang w:val="en-US"/>
        </w:rPr>
        <w:t>c</w:t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0A653F">
        <w:rPr>
          <w:rFonts w:ascii="Times New Roman" w:hAnsi="Times New Roman"/>
          <w:b/>
          <w:sz w:val="24"/>
          <w:szCs w:val="24"/>
          <w:lang w:val="en-US"/>
        </w:rPr>
        <w:tab/>
        <w:t>- 2</w:t>
      </w:r>
    </w:p>
    <w:p w:rsidR="008075CC" w:rsidRPr="00754AE5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color w:val="00B050"/>
          <w:sz w:val="24"/>
          <w:szCs w:val="24"/>
          <w:lang w:val="en-US"/>
        </w:rPr>
      </w:pPr>
      <w:r w:rsidRPr="00754AE5">
        <w:rPr>
          <w:rFonts w:ascii="Times New Roman" w:hAnsi="Times New Roman"/>
          <w:b/>
          <w:sz w:val="24"/>
          <w:szCs w:val="24"/>
          <w:lang w:val="en-US"/>
        </w:rPr>
        <w:t xml:space="preserve">15/ </w:t>
      </w:r>
      <w:r w:rsidR="00722926">
        <w:rPr>
          <w:rFonts w:ascii="Times New Roman" w:hAnsi="Times New Roman"/>
          <w:b/>
          <w:sz w:val="24"/>
          <w:szCs w:val="24"/>
          <w:lang w:val="en-US"/>
        </w:rPr>
        <w:t>c</w:t>
      </w:r>
      <w:r w:rsidR="00722926">
        <w:rPr>
          <w:rFonts w:ascii="Times New Roman" w:hAnsi="Times New Roman"/>
          <w:b/>
          <w:sz w:val="24"/>
          <w:szCs w:val="24"/>
          <w:lang w:val="en-US"/>
        </w:rPr>
        <w:tab/>
      </w:r>
      <w:r w:rsidR="001072C8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AE5F11">
        <w:rPr>
          <w:rFonts w:ascii="Times New Roman" w:hAnsi="Times New Roman"/>
          <w:b/>
          <w:sz w:val="24"/>
          <w:szCs w:val="24"/>
          <w:lang w:val="en-US"/>
        </w:rPr>
        <w:t xml:space="preserve">- </w:t>
      </w:r>
      <w:r w:rsidR="00722926">
        <w:rPr>
          <w:rFonts w:ascii="Times New Roman" w:hAnsi="Times New Roman"/>
          <w:b/>
          <w:sz w:val="24"/>
          <w:szCs w:val="24"/>
          <w:lang w:val="en-US"/>
        </w:rPr>
        <w:t>1</w:t>
      </w:r>
      <w:r w:rsidR="004570FA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1072C8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1072C8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012FEB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>35/ c</w:t>
      </w:r>
      <w:r w:rsidR="000A653F">
        <w:rPr>
          <w:rFonts w:ascii="Times New Roman" w:hAnsi="Times New Roman"/>
          <w:b/>
          <w:color w:val="00B050"/>
          <w:sz w:val="24"/>
          <w:szCs w:val="24"/>
          <w:lang w:val="en-US"/>
        </w:rPr>
        <w:t>, d</w:t>
      </w:r>
      <w:r w:rsidR="00012FEB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012FEB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>- 2</w:t>
      </w:r>
    </w:p>
    <w:p w:rsidR="008075CC" w:rsidRPr="00754AE5" w:rsidRDefault="00722926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16/ </w:t>
      </w:r>
      <w:r w:rsidR="00AE5F11">
        <w:rPr>
          <w:rFonts w:ascii="Times New Roman" w:hAnsi="Times New Roman"/>
          <w:b/>
          <w:color w:val="FF0000"/>
          <w:sz w:val="24"/>
          <w:szCs w:val="24"/>
          <w:lang w:val="en-US"/>
        </w:rPr>
        <w:t>d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AE5F11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4570FA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-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1</w:t>
      </w:r>
      <w:r w:rsidR="008075CC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8075CC" w:rsidRPr="00754AE5">
        <w:rPr>
          <w:rFonts w:ascii="Times New Roman" w:hAnsi="Times New Roman"/>
          <w:b/>
          <w:sz w:val="24"/>
          <w:szCs w:val="24"/>
          <w:lang w:val="en-US"/>
        </w:rPr>
        <w:t xml:space="preserve">36/ </w:t>
      </w:r>
      <w:r w:rsidR="000A653F">
        <w:rPr>
          <w:rFonts w:ascii="Times New Roman" w:hAnsi="Times New Roman"/>
          <w:b/>
          <w:sz w:val="24"/>
          <w:szCs w:val="24"/>
          <w:lang w:val="en-US"/>
        </w:rPr>
        <w:t xml:space="preserve">a, c, </w:t>
      </w:r>
      <w:r w:rsidR="00FB0264">
        <w:rPr>
          <w:rFonts w:ascii="Times New Roman" w:hAnsi="Times New Roman"/>
          <w:b/>
          <w:sz w:val="24"/>
          <w:szCs w:val="24"/>
          <w:lang w:val="en-US"/>
        </w:rPr>
        <w:t>d</w:t>
      </w:r>
      <w:r w:rsidR="00FB0264">
        <w:rPr>
          <w:rFonts w:ascii="Times New Roman" w:hAnsi="Times New Roman"/>
          <w:b/>
          <w:sz w:val="24"/>
          <w:szCs w:val="24"/>
          <w:lang w:val="en-US"/>
        </w:rPr>
        <w:tab/>
      </w:r>
      <w:r w:rsidR="000A653F">
        <w:rPr>
          <w:rFonts w:ascii="Times New Roman" w:hAnsi="Times New Roman"/>
          <w:b/>
          <w:sz w:val="24"/>
          <w:szCs w:val="24"/>
          <w:lang w:val="en-US"/>
        </w:rPr>
        <w:tab/>
        <w:t>- 3</w:t>
      </w:r>
    </w:p>
    <w:p w:rsidR="008075CC" w:rsidRPr="00754AE5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color w:val="00B050"/>
          <w:sz w:val="24"/>
          <w:szCs w:val="24"/>
          <w:lang w:val="en-US"/>
        </w:rPr>
      </w:pPr>
      <w:r w:rsidRPr="00754AE5">
        <w:rPr>
          <w:rFonts w:ascii="Times New Roman" w:hAnsi="Times New Roman"/>
          <w:b/>
          <w:sz w:val="24"/>
          <w:szCs w:val="24"/>
          <w:lang w:val="en-US"/>
        </w:rPr>
        <w:t xml:space="preserve">17/ </w:t>
      </w:r>
      <w:r w:rsidR="00AE5F11">
        <w:rPr>
          <w:rFonts w:ascii="Times New Roman" w:hAnsi="Times New Roman"/>
          <w:b/>
          <w:sz w:val="24"/>
          <w:szCs w:val="24"/>
          <w:lang w:val="en-US"/>
        </w:rPr>
        <w:t xml:space="preserve">a, b, c, </w:t>
      </w:r>
      <w:r w:rsidR="00012FEB" w:rsidRPr="00754AE5">
        <w:rPr>
          <w:rFonts w:ascii="Times New Roman" w:hAnsi="Times New Roman"/>
          <w:b/>
          <w:sz w:val="24"/>
          <w:szCs w:val="24"/>
          <w:lang w:val="en-US"/>
        </w:rPr>
        <w:t>d</w:t>
      </w:r>
      <w:r w:rsidR="001072C8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AE5F11">
        <w:rPr>
          <w:rFonts w:ascii="Times New Roman" w:hAnsi="Times New Roman"/>
          <w:b/>
          <w:sz w:val="24"/>
          <w:szCs w:val="24"/>
          <w:lang w:val="en-US"/>
        </w:rPr>
        <w:t>- 4</w:t>
      </w:r>
      <w:r w:rsidR="00522158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FB0264">
        <w:rPr>
          <w:rFonts w:ascii="Times New Roman" w:hAnsi="Times New Roman"/>
          <w:b/>
          <w:color w:val="00B050"/>
          <w:sz w:val="24"/>
          <w:szCs w:val="24"/>
          <w:lang w:val="en-US"/>
        </w:rPr>
        <w:t>37/ a</w:t>
      </w:r>
      <w:r w:rsidR="00FB0264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FB0264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FB0264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>- 1</w:t>
      </w:r>
    </w:p>
    <w:p w:rsidR="008075CC" w:rsidRPr="00754AE5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22926">
        <w:rPr>
          <w:rFonts w:ascii="Times New Roman" w:hAnsi="Times New Roman"/>
          <w:b/>
          <w:color w:val="FF0000"/>
          <w:sz w:val="24"/>
          <w:szCs w:val="24"/>
          <w:u w:val="single"/>
          <w:lang w:val="en-US"/>
        </w:rPr>
        <w:t xml:space="preserve">18/ </w:t>
      </w:r>
      <w:r w:rsidR="00722926" w:rsidRPr="00722926">
        <w:rPr>
          <w:rFonts w:ascii="Times New Roman" w:hAnsi="Times New Roman"/>
          <w:b/>
          <w:color w:val="FF0000"/>
          <w:sz w:val="24"/>
          <w:szCs w:val="24"/>
          <w:u w:val="single"/>
          <w:lang w:val="en-US"/>
        </w:rPr>
        <w:t>b</w:t>
      </w:r>
      <w:r w:rsidR="00AE5F11" w:rsidRPr="00722926">
        <w:rPr>
          <w:rFonts w:ascii="Times New Roman" w:hAnsi="Times New Roman"/>
          <w:b/>
          <w:color w:val="FF0000"/>
          <w:sz w:val="24"/>
          <w:szCs w:val="24"/>
          <w:u w:val="single"/>
          <w:lang w:val="en-US"/>
        </w:rPr>
        <w:t>, d</w:t>
      </w:r>
      <w:r w:rsidRPr="00722926">
        <w:rPr>
          <w:rFonts w:ascii="Times New Roman" w:hAnsi="Times New Roman"/>
          <w:b/>
          <w:color w:val="FF0000"/>
          <w:sz w:val="24"/>
          <w:szCs w:val="24"/>
          <w:u w:val="single"/>
          <w:lang w:val="en-US"/>
        </w:rPr>
        <w:tab/>
      </w:r>
      <w:r w:rsidR="00722926" w:rsidRPr="00722926">
        <w:rPr>
          <w:rFonts w:ascii="Times New Roman" w:hAnsi="Times New Roman"/>
          <w:b/>
          <w:color w:val="FF0000"/>
          <w:sz w:val="24"/>
          <w:szCs w:val="24"/>
          <w:u w:val="single"/>
          <w:lang w:val="en-US"/>
        </w:rPr>
        <w:tab/>
      </w:r>
      <w:r w:rsidR="00BC2AEF" w:rsidRPr="00722926">
        <w:rPr>
          <w:rFonts w:ascii="Times New Roman" w:hAnsi="Times New Roman"/>
          <w:b/>
          <w:color w:val="FF0000"/>
          <w:sz w:val="24"/>
          <w:szCs w:val="24"/>
          <w:u w:val="single"/>
          <w:lang w:val="en-US"/>
        </w:rPr>
        <w:t xml:space="preserve">- </w:t>
      </w:r>
      <w:r w:rsidR="00722926" w:rsidRPr="00722926">
        <w:rPr>
          <w:rFonts w:ascii="Times New Roman" w:hAnsi="Times New Roman"/>
          <w:b/>
          <w:color w:val="FF0000"/>
          <w:sz w:val="24"/>
          <w:szCs w:val="24"/>
          <w:u w:val="single"/>
          <w:lang w:val="en-US"/>
        </w:rPr>
        <w:t>2</w:t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522158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Pr="00754AE5">
        <w:rPr>
          <w:rFonts w:ascii="Times New Roman" w:hAnsi="Times New Roman"/>
          <w:b/>
          <w:sz w:val="24"/>
          <w:szCs w:val="24"/>
          <w:lang w:val="en-US"/>
        </w:rPr>
        <w:t xml:space="preserve">38/ </w:t>
      </w:r>
      <w:r w:rsidR="00FB0264">
        <w:rPr>
          <w:rFonts w:ascii="Times New Roman" w:hAnsi="Times New Roman"/>
          <w:b/>
          <w:sz w:val="24"/>
          <w:szCs w:val="24"/>
          <w:lang w:val="en-US"/>
        </w:rPr>
        <w:t>d</w:t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  <w:t>- 1</w:t>
      </w:r>
    </w:p>
    <w:p w:rsidR="008075CC" w:rsidRPr="00472504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9/ </w:t>
      </w:r>
      <w:r w:rsidR="004A5942">
        <w:rPr>
          <w:rFonts w:ascii="Times New Roman" w:hAnsi="Times New Roman"/>
          <w:b/>
          <w:sz w:val="24"/>
          <w:szCs w:val="24"/>
        </w:rPr>
        <w:t>b</w:t>
      </w:r>
      <w:r w:rsidR="001072C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E5F11">
        <w:rPr>
          <w:rFonts w:ascii="Times New Roman" w:hAnsi="Times New Roman"/>
          <w:b/>
          <w:sz w:val="24"/>
          <w:szCs w:val="24"/>
        </w:rPr>
        <w:t>- 1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22158">
        <w:rPr>
          <w:rFonts w:ascii="Times New Roman" w:hAnsi="Times New Roman"/>
          <w:b/>
          <w:sz w:val="24"/>
          <w:szCs w:val="24"/>
        </w:rPr>
        <w:tab/>
      </w:r>
      <w:r w:rsidRPr="00472504">
        <w:rPr>
          <w:rFonts w:ascii="Times New Roman" w:hAnsi="Times New Roman"/>
          <w:b/>
          <w:color w:val="00B050"/>
          <w:sz w:val="24"/>
          <w:szCs w:val="24"/>
        </w:rPr>
        <w:t xml:space="preserve">39/ </w:t>
      </w:r>
      <w:r w:rsidR="00472504" w:rsidRPr="00472504">
        <w:rPr>
          <w:rFonts w:ascii="Times New Roman" w:hAnsi="Times New Roman"/>
          <w:b/>
          <w:color w:val="00B050"/>
          <w:sz w:val="24"/>
          <w:szCs w:val="24"/>
        </w:rPr>
        <w:t xml:space="preserve">a, </w:t>
      </w:r>
      <w:r w:rsidR="00012FEB">
        <w:rPr>
          <w:rFonts w:ascii="Times New Roman" w:hAnsi="Times New Roman"/>
          <w:b/>
          <w:color w:val="00B050"/>
          <w:sz w:val="24"/>
          <w:szCs w:val="24"/>
        </w:rPr>
        <w:t>b</w:t>
      </w:r>
      <w:r w:rsidR="00472504" w:rsidRPr="00472504">
        <w:rPr>
          <w:rFonts w:ascii="Times New Roman" w:hAnsi="Times New Roman"/>
          <w:b/>
          <w:color w:val="00B050"/>
          <w:sz w:val="24"/>
          <w:szCs w:val="24"/>
        </w:rPr>
        <w:tab/>
      </w:r>
      <w:r w:rsidR="00472504" w:rsidRPr="00472504">
        <w:rPr>
          <w:rFonts w:ascii="Times New Roman" w:hAnsi="Times New Roman"/>
          <w:b/>
          <w:color w:val="00B050"/>
          <w:sz w:val="24"/>
          <w:szCs w:val="24"/>
        </w:rPr>
        <w:tab/>
        <w:t>- 2</w:t>
      </w:r>
    </w:p>
    <w:p w:rsidR="008075CC" w:rsidRPr="008075CC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BC2AEF">
        <w:rPr>
          <w:rFonts w:ascii="Times New Roman" w:hAnsi="Times New Roman"/>
          <w:b/>
          <w:color w:val="FF0000"/>
          <w:sz w:val="24"/>
          <w:szCs w:val="24"/>
        </w:rPr>
        <w:t xml:space="preserve">20/ </w:t>
      </w:r>
      <w:r w:rsidR="00AE5F11">
        <w:rPr>
          <w:rFonts w:ascii="Times New Roman" w:hAnsi="Times New Roman"/>
          <w:b/>
          <w:color w:val="FF0000"/>
          <w:sz w:val="24"/>
          <w:szCs w:val="24"/>
        </w:rPr>
        <w:t>d</w:t>
      </w:r>
      <w:r w:rsidRPr="00BC2AEF">
        <w:rPr>
          <w:rFonts w:ascii="Times New Roman" w:hAnsi="Times New Roman"/>
          <w:b/>
          <w:color w:val="FF0000"/>
          <w:sz w:val="24"/>
          <w:szCs w:val="24"/>
        </w:rPr>
        <w:tab/>
      </w:r>
      <w:r w:rsidR="00AE5F11">
        <w:rPr>
          <w:rFonts w:ascii="Times New Roman" w:hAnsi="Times New Roman"/>
          <w:b/>
          <w:color w:val="FF0000"/>
          <w:sz w:val="24"/>
          <w:szCs w:val="24"/>
        </w:rPr>
        <w:tab/>
      </w:r>
      <w:r w:rsidR="00BC2AEF" w:rsidRPr="00BC2AEF">
        <w:rPr>
          <w:rFonts w:ascii="Times New Roman" w:hAnsi="Times New Roman"/>
          <w:b/>
          <w:color w:val="FF0000"/>
          <w:sz w:val="24"/>
          <w:szCs w:val="24"/>
        </w:rPr>
        <w:t xml:space="preserve">- </w:t>
      </w:r>
      <w:r w:rsidR="004A5942">
        <w:rPr>
          <w:rFonts w:ascii="Times New Roman" w:hAnsi="Times New Roman"/>
          <w:b/>
          <w:color w:val="FF0000"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40/ </w:t>
      </w:r>
      <w:r w:rsidR="00FB0264">
        <w:rPr>
          <w:rFonts w:ascii="Times New Roman" w:hAnsi="Times New Roman"/>
          <w:b/>
          <w:sz w:val="24"/>
          <w:szCs w:val="24"/>
        </w:rPr>
        <w:t>d</w:t>
      </w:r>
      <w:r w:rsidR="00472504">
        <w:rPr>
          <w:rFonts w:ascii="Times New Roman" w:hAnsi="Times New Roman"/>
          <w:b/>
          <w:sz w:val="24"/>
          <w:szCs w:val="24"/>
        </w:rPr>
        <w:tab/>
      </w:r>
      <w:r w:rsidR="00472504">
        <w:rPr>
          <w:rFonts w:ascii="Times New Roman" w:hAnsi="Times New Roman"/>
          <w:b/>
          <w:sz w:val="24"/>
          <w:szCs w:val="24"/>
        </w:rPr>
        <w:tab/>
      </w:r>
      <w:r w:rsidR="00472504">
        <w:rPr>
          <w:rFonts w:ascii="Times New Roman" w:hAnsi="Times New Roman"/>
          <w:b/>
          <w:sz w:val="24"/>
          <w:szCs w:val="24"/>
        </w:rPr>
        <w:tab/>
        <w:t>- 1</w:t>
      </w:r>
    </w:p>
    <w:sectPr w:rsidR="008075CC" w:rsidRPr="008075CC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950" w:rsidRDefault="00862950" w:rsidP="00927516">
      <w:pPr>
        <w:spacing w:after="0" w:line="240" w:lineRule="auto"/>
      </w:pPr>
      <w:r>
        <w:separator/>
      </w:r>
    </w:p>
  </w:endnote>
  <w:endnote w:type="continuationSeparator" w:id="0">
    <w:p w:rsidR="00862950" w:rsidRDefault="00862950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9F" w:rsidRDefault="0028569F">
    <w:pPr>
      <w:pStyle w:val="Stopka"/>
      <w:jc w:val="center"/>
    </w:pPr>
  </w:p>
  <w:p w:rsidR="0028569F" w:rsidRDefault="002856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950" w:rsidRDefault="00862950" w:rsidP="00927516">
      <w:pPr>
        <w:spacing w:after="0" w:line="240" w:lineRule="auto"/>
      </w:pPr>
      <w:r>
        <w:separator/>
      </w:r>
    </w:p>
  </w:footnote>
  <w:footnote w:type="continuationSeparator" w:id="0">
    <w:p w:rsidR="00862950" w:rsidRDefault="00862950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9F" w:rsidRDefault="0028569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9F" w:rsidRDefault="00C37EC2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16pt;margin-top:9pt;width:563.45pt;height:62.25pt;z-index:251660288;mso-width-percent:950;mso-position-horizontal-relative:page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e26206 [2409]" strokecolor="#00b0f0" strokeweight="1.5pt">
            <v:shadow on="t" color="#fcba8a [1945]"/>
            <v:textbox style="mso-next-textbox:#_x0000_s5122">
              <w:txbxContent>
                <w:p w:rsidR="0028569F" w:rsidRPr="001309AB" w:rsidRDefault="00C37EC2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pacing w:val="-4"/>
                        <w:sz w:val="29"/>
                        <w:szCs w:val="29"/>
                      </w:rPr>
                      <w:alias w:val="Tytuł"/>
                      <w:id w:val="198498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17076A">
                        <w:rPr>
                          <w:b/>
                          <w:i/>
                          <w:spacing w:val="-4"/>
                          <w:sz w:val="29"/>
                          <w:szCs w:val="29"/>
                        </w:rPr>
                        <w:t xml:space="preserve">ETAP OKRĘGOWY </w:t>
                      </w:r>
                      <w:r w:rsidR="00522158" w:rsidRPr="00B8159D">
                        <w:rPr>
                          <w:b/>
                          <w:i/>
                          <w:spacing w:val="-4"/>
                          <w:sz w:val="29"/>
                          <w:szCs w:val="29"/>
                        </w:rPr>
                        <w:t>I</w:t>
                      </w:r>
                      <w:r w:rsidR="0017076A">
                        <w:rPr>
                          <w:b/>
                          <w:i/>
                          <w:spacing w:val="-4"/>
                          <w:sz w:val="29"/>
                          <w:szCs w:val="29"/>
                        </w:rPr>
                        <w:t>X</w:t>
                      </w:r>
                      <w:r w:rsidR="0028569F" w:rsidRPr="00B8159D">
                        <w:rPr>
                          <w:b/>
                          <w:i/>
                          <w:spacing w:val="-4"/>
                          <w:sz w:val="29"/>
                          <w:szCs w:val="29"/>
                        </w:rPr>
                        <w:t xml:space="preserve"> OGÓLNOPOLSKIEJ OLIMPIADY WIEDZY O PRAWACH CZŁOWIEKA W ŚWIECIE WSPÓŁCZESNYM – CZ. I</w:t>
                      </w:r>
                    </w:sdtContent>
                  </w:sdt>
                  <w:r w:rsidR="004F4D86">
                    <w:rPr>
                      <w:b/>
                      <w:i/>
                      <w:sz w:val="29"/>
                      <w:szCs w:val="29"/>
                    </w:rPr>
                    <w:t xml:space="preserve"> </w:t>
                  </w:r>
                  <w:r w:rsidR="004F4D86" w:rsidRPr="004F4D86">
                    <w:rPr>
                      <w:b/>
                      <w:i/>
                      <w:noProof/>
                      <w:sz w:val="29"/>
                      <w:szCs w:val="29"/>
                      <w:lang w:eastAsia="pl-PL"/>
                    </w:rPr>
                    <w:drawing>
                      <wp:inline distT="0" distB="0" distL="0" distR="0">
                        <wp:extent cx="1531455" cy="312348"/>
                        <wp:effectExtent l="19050" t="0" r="0" b="0"/>
                        <wp:docPr id="1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9560" cy="3140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de6c36 [3206]" stroked="f" strokecolor="white [3212]" strokeweight="2pt">
            <v:fill color2="#874295 [2405]"/>
            <v:textbox style="mso-next-textbox:#_x0000_s5123">
              <w:txbxContent>
                <w:sdt>
                  <w:sdtPr>
                    <w:rPr>
                      <w:sz w:val="32"/>
                      <w:szCs w:val="32"/>
                    </w:rPr>
                    <w:alias w:val="Rok"/>
                    <w:id w:val="198499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28569F" w:rsidRPr="00C61E15" w:rsidRDefault="0028569F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D93EB9">
                        <w:rPr>
                          <w:sz w:val="32"/>
                          <w:szCs w:val="32"/>
                        </w:rPr>
                        <w:t>Rok szkolny 20</w:t>
                      </w:r>
                      <w:r w:rsidR="00AE5F11">
                        <w:rPr>
                          <w:sz w:val="32"/>
                          <w:szCs w:val="32"/>
                        </w:rPr>
                        <w:t>2</w:t>
                      </w:r>
                      <w:r w:rsidR="0017076A">
                        <w:rPr>
                          <w:sz w:val="32"/>
                          <w:szCs w:val="32"/>
                        </w:rPr>
                        <w:t>1</w:t>
                      </w:r>
                      <w:r w:rsidRPr="00D93EB9">
                        <w:rPr>
                          <w:sz w:val="32"/>
                          <w:szCs w:val="32"/>
                        </w:rPr>
                        <w:t>/</w:t>
                      </w:r>
                      <w:r w:rsidR="00B8159D">
                        <w:rPr>
                          <w:sz w:val="32"/>
                          <w:szCs w:val="32"/>
                        </w:rPr>
                        <w:t>2</w:t>
                      </w:r>
                      <w:r w:rsidR="0017076A">
                        <w:rPr>
                          <w:sz w:val="32"/>
                          <w:szCs w:val="32"/>
                        </w:rPr>
                        <w:t>2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57F0"/>
    <w:multiLevelType w:val="multilevel"/>
    <w:tmpl w:val="92F44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C757C4"/>
    <w:multiLevelType w:val="singleLevel"/>
    <w:tmpl w:val="8556C26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69554113"/>
    <w:multiLevelType w:val="singleLevel"/>
    <w:tmpl w:val="93EC727C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7290457A"/>
    <w:multiLevelType w:val="hybridMultilevel"/>
    <w:tmpl w:val="E4B45AE4"/>
    <w:lvl w:ilvl="0" w:tplc="6EDA2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5126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7391"/>
    <w:rsid w:val="0001015A"/>
    <w:rsid w:val="00012FEB"/>
    <w:rsid w:val="00014C17"/>
    <w:rsid w:val="00044B82"/>
    <w:rsid w:val="000459A3"/>
    <w:rsid w:val="00056861"/>
    <w:rsid w:val="00086687"/>
    <w:rsid w:val="00095415"/>
    <w:rsid w:val="000A653F"/>
    <w:rsid w:val="000B194E"/>
    <w:rsid w:val="000B5037"/>
    <w:rsid w:val="000D474A"/>
    <w:rsid w:val="000F0BB5"/>
    <w:rsid w:val="00105ACE"/>
    <w:rsid w:val="001072C8"/>
    <w:rsid w:val="00110CB5"/>
    <w:rsid w:val="00121B9B"/>
    <w:rsid w:val="001243F3"/>
    <w:rsid w:val="001309AB"/>
    <w:rsid w:val="00136661"/>
    <w:rsid w:val="00164BFE"/>
    <w:rsid w:val="0017076A"/>
    <w:rsid w:val="00196638"/>
    <w:rsid w:val="001B3B7A"/>
    <w:rsid w:val="001B7165"/>
    <w:rsid w:val="001C157B"/>
    <w:rsid w:val="001C1BD3"/>
    <w:rsid w:val="001C3CC2"/>
    <w:rsid w:val="001E5A17"/>
    <w:rsid w:val="001F7DEA"/>
    <w:rsid w:val="00206334"/>
    <w:rsid w:val="00207283"/>
    <w:rsid w:val="002156C8"/>
    <w:rsid w:val="00221DFF"/>
    <w:rsid w:val="00225991"/>
    <w:rsid w:val="00235A9F"/>
    <w:rsid w:val="00247A42"/>
    <w:rsid w:val="0025437A"/>
    <w:rsid w:val="00256BD4"/>
    <w:rsid w:val="0028569F"/>
    <w:rsid w:val="002963A5"/>
    <w:rsid w:val="002B62BF"/>
    <w:rsid w:val="002C6540"/>
    <w:rsid w:val="002D3488"/>
    <w:rsid w:val="0030412F"/>
    <w:rsid w:val="00341BCC"/>
    <w:rsid w:val="00347736"/>
    <w:rsid w:val="0035365A"/>
    <w:rsid w:val="003605B7"/>
    <w:rsid w:val="00361241"/>
    <w:rsid w:val="003879F2"/>
    <w:rsid w:val="003A3D74"/>
    <w:rsid w:val="003D4791"/>
    <w:rsid w:val="003F570F"/>
    <w:rsid w:val="00410408"/>
    <w:rsid w:val="00414238"/>
    <w:rsid w:val="004437A7"/>
    <w:rsid w:val="004570FA"/>
    <w:rsid w:val="004707F7"/>
    <w:rsid w:val="004722C9"/>
    <w:rsid w:val="00472504"/>
    <w:rsid w:val="004A5942"/>
    <w:rsid w:val="004F4D86"/>
    <w:rsid w:val="00515C9A"/>
    <w:rsid w:val="00522158"/>
    <w:rsid w:val="00531B12"/>
    <w:rsid w:val="0055332B"/>
    <w:rsid w:val="00563661"/>
    <w:rsid w:val="00567303"/>
    <w:rsid w:val="0058289C"/>
    <w:rsid w:val="00593041"/>
    <w:rsid w:val="005A7217"/>
    <w:rsid w:val="005E7FB4"/>
    <w:rsid w:val="005F176E"/>
    <w:rsid w:val="00603B2A"/>
    <w:rsid w:val="006040E3"/>
    <w:rsid w:val="00616F55"/>
    <w:rsid w:val="00624B8F"/>
    <w:rsid w:val="00651963"/>
    <w:rsid w:val="00656AA1"/>
    <w:rsid w:val="00674037"/>
    <w:rsid w:val="006742A2"/>
    <w:rsid w:val="006A5D8D"/>
    <w:rsid w:val="006A6C03"/>
    <w:rsid w:val="006B274E"/>
    <w:rsid w:val="006B74AB"/>
    <w:rsid w:val="006D251A"/>
    <w:rsid w:val="006F28A6"/>
    <w:rsid w:val="006F522C"/>
    <w:rsid w:val="006F532E"/>
    <w:rsid w:val="00721039"/>
    <w:rsid w:val="0072222B"/>
    <w:rsid w:val="00722926"/>
    <w:rsid w:val="007447D9"/>
    <w:rsid w:val="00750007"/>
    <w:rsid w:val="00752CB9"/>
    <w:rsid w:val="00754AE5"/>
    <w:rsid w:val="007749F9"/>
    <w:rsid w:val="00775065"/>
    <w:rsid w:val="00780E0C"/>
    <w:rsid w:val="007968E3"/>
    <w:rsid w:val="007A1A4E"/>
    <w:rsid w:val="007B2083"/>
    <w:rsid w:val="007E2DED"/>
    <w:rsid w:val="007F3388"/>
    <w:rsid w:val="007F4907"/>
    <w:rsid w:val="008075CC"/>
    <w:rsid w:val="008349D3"/>
    <w:rsid w:val="008450C5"/>
    <w:rsid w:val="00846626"/>
    <w:rsid w:val="00855959"/>
    <w:rsid w:val="00861A48"/>
    <w:rsid w:val="00862950"/>
    <w:rsid w:val="0086427C"/>
    <w:rsid w:val="00865349"/>
    <w:rsid w:val="00867F22"/>
    <w:rsid w:val="00870CBD"/>
    <w:rsid w:val="008B0AAB"/>
    <w:rsid w:val="008D25F2"/>
    <w:rsid w:val="008F700E"/>
    <w:rsid w:val="00906985"/>
    <w:rsid w:val="00914C45"/>
    <w:rsid w:val="00927516"/>
    <w:rsid w:val="00952AD2"/>
    <w:rsid w:val="00957788"/>
    <w:rsid w:val="00984900"/>
    <w:rsid w:val="0099473E"/>
    <w:rsid w:val="00994EB3"/>
    <w:rsid w:val="009A11F8"/>
    <w:rsid w:val="009C0BBA"/>
    <w:rsid w:val="009C6770"/>
    <w:rsid w:val="009E5DBD"/>
    <w:rsid w:val="00A02BFE"/>
    <w:rsid w:val="00A04DED"/>
    <w:rsid w:val="00A2066B"/>
    <w:rsid w:val="00A31FED"/>
    <w:rsid w:val="00A33397"/>
    <w:rsid w:val="00A46216"/>
    <w:rsid w:val="00A7168D"/>
    <w:rsid w:val="00A76D83"/>
    <w:rsid w:val="00A800F8"/>
    <w:rsid w:val="00A80993"/>
    <w:rsid w:val="00AB2C39"/>
    <w:rsid w:val="00AC13BB"/>
    <w:rsid w:val="00AD4F7E"/>
    <w:rsid w:val="00AE5F11"/>
    <w:rsid w:val="00AF26EE"/>
    <w:rsid w:val="00B03961"/>
    <w:rsid w:val="00B26B16"/>
    <w:rsid w:val="00B451A6"/>
    <w:rsid w:val="00B63A49"/>
    <w:rsid w:val="00B8159D"/>
    <w:rsid w:val="00B90A1C"/>
    <w:rsid w:val="00BA73C9"/>
    <w:rsid w:val="00BB497C"/>
    <w:rsid w:val="00BB5DCF"/>
    <w:rsid w:val="00BC2AEF"/>
    <w:rsid w:val="00BD65BB"/>
    <w:rsid w:val="00BF2117"/>
    <w:rsid w:val="00C0320E"/>
    <w:rsid w:val="00C116D5"/>
    <w:rsid w:val="00C2219C"/>
    <w:rsid w:val="00C24CBF"/>
    <w:rsid w:val="00C37EC2"/>
    <w:rsid w:val="00C61E15"/>
    <w:rsid w:val="00C7055B"/>
    <w:rsid w:val="00C74A6A"/>
    <w:rsid w:val="00C753F4"/>
    <w:rsid w:val="00C869FE"/>
    <w:rsid w:val="00CC4720"/>
    <w:rsid w:val="00CD15D8"/>
    <w:rsid w:val="00CD726C"/>
    <w:rsid w:val="00CE4661"/>
    <w:rsid w:val="00CF1890"/>
    <w:rsid w:val="00CF19B2"/>
    <w:rsid w:val="00CF3F41"/>
    <w:rsid w:val="00D02701"/>
    <w:rsid w:val="00D12B74"/>
    <w:rsid w:val="00D139FB"/>
    <w:rsid w:val="00D1468C"/>
    <w:rsid w:val="00D15BA9"/>
    <w:rsid w:val="00D15C4C"/>
    <w:rsid w:val="00D15C82"/>
    <w:rsid w:val="00D22B63"/>
    <w:rsid w:val="00D37B2E"/>
    <w:rsid w:val="00D77803"/>
    <w:rsid w:val="00D93EB9"/>
    <w:rsid w:val="00DA5B3D"/>
    <w:rsid w:val="00DA6AC5"/>
    <w:rsid w:val="00DA6EE5"/>
    <w:rsid w:val="00DD33C9"/>
    <w:rsid w:val="00DD4B4B"/>
    <w:rsid w:val="00DF0206"/>
    <w:rsid w:val="00DF4821"/>
    <w:rsid w:val="00E22A56"/>
    <w:rsid w:val="00E66521"/>
    <w:rsid w:val="00E70471"/>
    <w:rsid w:val="00E72497"/>
    <w:rsid w:val="00E97353"/>
    <w:rsid w:val="00EF0836"/>
    <w:rsid w:val="00EF6FF4"/>
    <w:rsid w:val="00F02E49"/>
    <w:rsid w:val="00F12103"/>
    <w:rsid w:val="00F33C0F"/>
    <w:rsid w:val="00F35CE5"/>
    <w:rsid w:val="00F967D2"/>
    <w:rsid w:val="00FB0264"/>
    <w:rsid w:val="00FB3063"/>
    <w:rsid w:val="00FB4F2E"/>
    <w:rsid w:val="00FD0E1B"/>
    <w:rsid w:val="00FD4879"/>
    <w:rsid w:val="00FE3A84"/>
    <w:rsid w:val="00FE405D"/>
    <w:rsid w:val="00FE6422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paragraph" w:customStyle="1" w:styleId="tresc">
    <w:name w:val="tresc"/>
    <w:basedOn w:val="Normalny"/>
    <w:rsid w:val="007A1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nternalcolumn">
    <w:name w:val="internalcolumn"/>
    <w:basedOn w:val="Domylnaczcionkaakapitu"/>
    <w:rsid w:val="00775065"/>
  </w:style>
  <w:style w:type="character" w:customStyle="1" w:styleId="apple-converted-space">
    <w:name w:val="apple-converted-space"/>
    <w:basedOn w:val="Domylnaczcionkaakapitu"/>
    <w:rsid w:val="002259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21/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5E7D31-C2B9-4E91-B1F2-45E4461A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IX OGÓLNOPOLSKIEJ OLIMPIADY WIEDZY O PRAWACH CZŁOWIEKA W ŚWIECIE WSPÓŁCZESNYM – CZ. I</vt:lpstr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IX OGÓLNOPOLSKIEJ OLIMPIADY WIEDZY O PRAWACH CZŁOWIEKA W ŚWIECIE WSPÓŁCZESNYM – CZ. I</dc:title>
  <dc:creator>Ja</dc:creator>
  <cp:lastModifiedBy>Użytkownik systemu Windows</cp:lastModifiedBy>
  <cp:revision>4</cp:revision>
  <cp:lastPrinted>2022-02-26T21:09:00Z</cp:lastPrinted>
  <dcterms:created xsi:type="dcterms:W3CDTF">2022-02-26T07:01:00Z</dcterms:created>
  <dcterms:modified xsi:type="dcterms:W3CDTF">2022-06-18T03:45:00Z</dcterms:modified>
</cp:coreProperties>
</file>